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81861722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10746D" w:rsidRDefault="0010746D">
          <w:pPr>
            <w:pStyle w:val="a3"/>
            <w:rPr>
              <w:sz w:val="2"/>
            </w:rPr>
          </w:pPr>
        </w:p>
        <w:p w:rsidR="0010746D" w:rsidRDefault="001074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0746D" w:rsidRDefault="0010746D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Дополнительные занятия с детьми старшего дошкольного возраста «Наши любимые сказки»</w:t>
                                    </w:r>
                                  </w:p>
                                </w:sdtContent>
                              </w:sdt>
                              <w:p w:rsidR="0010746D" w:rsidRDefault="0010746D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50D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Воспитатель Хохлова А. Н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10746D" w:rsidRDefault="001074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9gnQIAAHc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t52e&#10;mmKFRjvTTI+3/LREN86YD5fMYVzQQKyAcIFDKoOqm1aiZGbcp7/dRzxYDC0lS4xfTv3HOXOCEvVW&#10;g9+JDJjX9DHceznAG25bM93W6Hl1bNCOPpaN5UmM+KA6UTpT3WBTTOKrUDHN8XZOQyceh2YpYNNw&#10;MZkkECbUsnCmryyPrmN3Iteu6xvmbEvIACqfm25Q2egRLxtsIo6dzAPYmUgbC9xUtS08pjvRvt1E&#10;cX1sfyfUw74c/w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MKH9gnQIAAHc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0746D" w:rsidRDefault="0010746D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Дополнительные занятия с детьми старшего дошкольного возраста «Наши любимые сказки»</w:t>
                              </w:r>
                            </w:p>
                          </w:sdtContent>
                        </w:sdt>
                        <w:p w:rsidR="0010746D" w:rsidRDefault="0010746D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50D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Воспитатель Хохлова А. Н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10746D" w:rsidRDefault="001074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33A592" id="Груп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46D" w:rsidRDefault="00F041CB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МДОУ №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1  «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Красная Шапочка» ЯМР </w:t>
                                </w: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0746D" w:rsidRDefault="00F041CB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-2018 учебный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7mA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xY&#10;N3ZqyiX67Uw3RN7ykwpNOWU+XDCHqUEfsQnCOQ6pDIpveomSmXGf/nYf8SAztJQ0mMKC+o9z5gQl&#10;6q0GzePIDoIbhOkg6Hl9ZNCFTewYy5MIAxfUIEpn6mssiEl8BSqmOd4q6HQQj0K3C7BguJhMEgiD&#10;aVk41ZeWR9exKZFiV+01c7bnYQCDz8wwn2z0iI4dNvHFTuYBpExcjXXtqtjXG0Od2N4voLg1Hn4n&#10;1P2a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BDhxf7mAIAAG4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:rsidR="0010746D" w:rsidRDefault="00F041CB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МДОУ №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1  «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Красная Шапочка» ЯМР </w:t>
                          </w: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0746D" w:rsidRDefault="00F041CB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-2018 учебный го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0746D" w:rsidRDefault="0010746D">
          <w:r>
            <w:br w:type="page"/>
          </w:r>
        </w:p>
      </w:sdtContent>
    </w:sdt>
    <w:p w:rsidR="000957CF" w:rsidRPr="001D1C5F" w:rsidRDefault="00215B70">
      <w:pPr>
        <w:rPr>
          <w:sz w:val="32"/>
          <w:szCs w:val="32"/>
        </w:rPr>
      </w:pPr>
      <w:r w:rsidRPr="001D1C5F">
        <w:rPr>
          <w:sz w:val="32"/>
          <w:szCs w:val="32"/>
        </w:rPr>
        <w:lastRenderedPageBreak/>
        <w:t>Пояснительная записка:</w:t>
      </w:r>
    </w:p>
    <w:p w:rsidR="00215B70" w:rsidRDefault="00215B70">
      <w:pPr>
        <w:rPr>
          <w:sz w:val="28"/>
          <w:szCs w:val="28"/>
        </w:rPr>
      </w:pPr>
      <w:r>
        <w:rPr>
          <w:sz w:val="28"/>
          <w:szCs w:val="28"/>
        </w:rPr>
        <w:t>Работа со с</w:t>
      </w:r>
      <w:r w:rsidR="009F28F6">
        <w:rPr>
          <w:sz w:val="28"/>
          <w:szCs w:val="28"/>
        </w:rPr>
        <w:t>к</w:t>
      </w:r>
      <w:r>
        <w:rPr>
          <w:sz w:val="28"/>
          <w:szCs w:val="28"/>
        </w:rPr>
        <w:t xml:space="preserve">азкой направлена на воспитание души ребёнка. </w:t>
      </w:r>
      <w:r w:rsidR="006E482D">
        <w:rPr>
          <w:sz w:val="28"/>
          <w:szCs w:val="28"/>
        </w:rPr>
        <w:t>Наблюдая за действиями и поступками персонажей</w:t>
      </w:r>
      <w:r w:rsidR="00897779">
        <w:rPr>
          <w:sz w:val="28"/>
          <w:szCs w:val="28"/>
        </w:rPr>
        <w:t>, дети учатся выделять себя из окружающего мира, взаимодействовать с д</w:t>
      </w:r>
      <w:r w:rsidR="009F28F6">
        <w:rPr>
          <w:sz w:val="28"/>
          <w:szCs w:val="28"/>
        </w:rPr>
        <w:t>ругими людьми, с любовью относи</w:t>
      </w:r>
      <w:r w:rsidR="00897779">
        <w:rPr>
          <w:sz w:val="28"/>
          <w:szCs w:val="28"/>
        </w:rPr>
        <w:t>ться к природе, заботиться о своём здоровье.</w:t>
      </w:r>
    </w:p>
    <w:p w:rsidR="00897779" w:rsidRDefault="00897779">
      <w:pPr>
        <w:rPr>
          <w:sz w:val="28"/>
          <w:szCs w:val="28"/>
        </w:rPr>
      </w:pPr>
      <w:r>
        <w:rPr>
          <w:sz w:val="28"/>
          <w:szCs w:val="28"/>
        </w:rPr>
        <w:t>Способность к сопереживанию и воображению рождает самостоятельную творческую деятельность, будит их фантазию.</w:t>
      </w:r>
    </w:p>
    <w:p w:rsidR="00897779" w:rsidRDefault="00062EC6">
      <w:pPr>
        <w:rPr>
          <w:sz w:val="28"/>
          <w:szCs w:val="28"/>
        </w:rPr>
      </w:pPr>
      <w:r>
        <w:rPr>
          <w:sz w:val="28"/>
          <w:szCs w:val="28"/>
        </w:rPr>
        <w:t>Сказки учат детей добру, мудрости, умению делать выбор, принимать самостоятельное решение в жизни, находя самые непредсказуемые решения.</w:t>
      </w:r>
    </w:p>
    <w:p w:rsidR="00062EC6" w:rsidRDefault="009F28F6">
      <w:pPr>
        <w:rPr>
          <w:sz w:val="28"/>
          <w:szCs w:val="28"/>
        </w:rPr>
      </w:pPr>
      <w:r>
        <w:rPr>
          <w:sz w:val="28"/>
          <w:szCs w:val="28"/>
        </w:rPr>
        <w:t>Всё, что мы даём детям с</w:t>
      </w:r>
      <w:r w:rsidR="00062EC6">
        <w:rPr>
          <w:sz w:val="28"/>
          <w:szCs w:val="28"/>
        </w:rPr>
        <w:t xml:space="preserve">лушать, должно давать только положительный эффект. </w:t>
      </w:r>
      <w:r w:rsidR="003741F8">
        <w:rPr>
          <w:sz w:val="28"/>
          <w:szCs w:val="28"/>
        </w:rPr>
        <w:t>В этом случае наша работа будет важной и необходимой альтернативой вс</w:t>
      </w:r>
      <w:r w:rsidR="001D1C5F">
        <w:rPr>
          <w:sz w:val="28"/>
          <w:szCs w:val="28"/>
        </w:rPr>
        <w:t>ему негативному и разрушительному, что хлынуло на наших детей</w:t>
      </w:r>
      <w:r w:rsidR="003741F8">
        <w:rPr>
          <w:sz w:val="28"/>
          <w:szCs w:val="28"/>
        </w:rPr>
        <w:t xml:space="preserve"> из многочисле</w:t>
      </w:r>
      <w:r w:rsidR="001D1C5F">
        <w:rPr>
          <w:sz w:val="28"/>
          <w:szCs w:val="28"/>
        </w:rPr>
        <w:t>нных средств массовой информаци</w:t>
      </w:r>
      <w:r w:rsidR="003741F8">
        <w:rPr>
          <w:sz w:val="28"/>
          <w:szCs w:val="28"/>
        </w:rPr>
        <w:t>и и окружающей жизни.</w:t>
      </w:r>
    </w:p>
    <w:p w:rsidR="003741F8" w:rsidRDefault="003741F8">
      <w:pPr>
        <w:rPr>
          <w:sz w:val="28"/>
          <w:szCs w:val="28"/>
        </w:rPr>
      </w:pPr>
    </w:p>
    <w:p w:rsidR="003741F8" w:rsidRPr="001D1C5F" w:rsidRDefault="003741F8">
      <w:pPr>
        <w:rPr>
          <w:sz w:val="32"/>
          <w:szCs w:val="32"/>
        </w:rPr>
      </w:pPr>
      <w:r w:rsidRPr="001D1C5F">
        <w:rPr>
          <w:sz w:val="32"/>
          <w:szCs w:val="32"/>
        </w:rPr>
        <w:t>Задачи:</w:t>
      </w:r>
    </w:p>
    <w:p w:rsidR="003741F8" w:rsidRDefault="00643A6F" w:rsidP="00643A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ысить интерес детей к сказкам, желание чаще слушать их, подготовить к более осмысленному пониманию соде</w:t>
      </w:r>
      <w:r w:rsidR="001D1C5F">
        <w:rPr>
          <w:sz w:val="28"/>
          <w:szCs w:val="28"/>
        </w:rPr>
        <w:t>ржания сказки и поступков герое</w:t>
      </w:r>
      <w:r>
        <w:rPr>
          <w:sz w:val="28"/>
          <w:szCs w:val="28"/>
        </w:rPr>
        <w:t>в.</w:t>
      </w:r>
    </w:p>
    <w:p w:rsidR="00643A6F" w:rsidRDefault="00643A6F" w:rsidP="00643A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е о своих способностях и возможностях, достоинствах и недостатках. </w:t>
      </w:r>
      <w:r w:rsidR="00EE46DA">
        <w:rPr>
          <w:sz w:val="28"/>
          <w:szCs w:val="28"/>
        </w:rPr>
        <w:t>Воспитывать интерес к своему внутреннему миру и миру другого.</w:t>
      </w:r>
    </w:p>
    <w:p w:rsidR="00EE46DA" w:rsidRDefault="00EE46DA" w:rsidP="00643A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принимать</w:t>
      </w:r>
      <w:r w:rsidR="001D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</w:t>
      </w:r>
      <w:r w:rsidR="001D1C5F">
        <w:rPr>
          <w:sz w:val="28"/>
          <w:szCs w:val="28"/>
        </w:rPr>
        <w:t>людей т</w:t>
      </w:r>
      <w:r>
        <w:rPr>
          <w:sz w:val="28"/>
          <w:szCs w:val="28"/>
        </w:rPr>
        <w:t xml:space="preserve">акими, какие они е6сть, осознавать ценность и уникальность каждого. </w:t>
      </w:r>
      <w:r w:rsidR="0043630D">
        <w:rPr>
          <w:sz w:val="28"/>
          <w:szCs w:val="28"/>
        </w:rPr>
        <w:t>Совершенствовать способность взаимодействовать с другими людьми,</w:t>
      </w:r>
      <w:r w:rsidR="001D1C5F">
        <w:rPr>
          <w:sz w:val="28"/>
          <w:szCs w:val="28"/>
        </w:rPr>
        <w:t xml:space="preserve"> преодолевать барьеры в общении</w:t>
      </w:r>
      <w:r w:rsidR="0043630D">
        <w:rPr>
          <w:sz w:val="28"/>
          <w:szCs w:val="28"/>
        </w:rPr>
        <w:t>, достигать взаимопонимания.</w:t>
      </w:r>
    </w:p>
    <w:p w:rsidR="0043630D" w:rsidRDefault="0043630D" w:rsidP="00643A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казать единство человека и природы</w:t>
      </w:r>
      <w:r w:rsidR="00FE73F2">
        <w:rPr>
          <w:sz w:val="28"/>
          <w:szCs w:val="28"/>
        </w:rPr>
        <w:t>, воспитывать правильное отношение к ней. Дать почувствовать экологическую значимость милосердного отношения к миру растений и животных.</w:t>
      </w:r>
    </w:p>
    <w:p w:rsidR="00FE73F2" w:rsidRDefault="00FE73F2" w:rsidP="00643A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оспитывать внимательное отношение к своему здоровь</w:t>
      </w:r>
      <w:r w:rsidR="009F28F6">
        <w:rPr>
          <w:sz w:val="28"/>
          <w:szCs w:val="28"/>
        </w:rPr>
        <w:t>ю, познакомить с некоторыми законами природы, помогающими сохранить здоровье.</w:t>
      </w:r>
    </w:p>
    <w:p w:rsidR="001D1C5F" w:rsidRDefault="001D1C5F" w:rsidP="001D1C5F">
      <w:pPr>
        <w:rPr>
          <w:sz w:val="28"/>
          <w:szCs w:val="28"/>
        </w:rPr>
      </w:pPr>
    </w:p>
    <w:p w:rsidR="00C772A9" w:rsidRPr="00264943" w:rsidRDefault="00C772A9" w:rsidP="0079286C">
      <w:pPr>
        <w:rPr>
          <w:sz w:val="32"/>
          <w:szCs w:val="32"/>
        </w:rPr>
      </w:pPr>
    </w:p>
    <w:p w:rsidR="006A7EE7" w:rsidRPr="00264943" w:rsidRDefault="006A7EE7" w:rsidP="00264943">
      <w:pPr>
        <w:ind w:left="360"/>
        <w:rPr>
          <w:sz w:val="28"/>
          <w:szCs w:val="28"/>
        </w:rPr>
      </w:pPr>
    </w:p>
    <w:p w:rsidR="006A7EE7" w:rsidRDefault="0079286C" w:rsidP="0079286C">
      <w:pPr>
        <w:ind w:left="360"/>
        <w:jc w:val="center"/>
        <w:rPr>
          <w:b/>
          <w:sz w:val="44"/>
          <w:szCs w:val="44"/>
        </w:rPr>
      </w:pPr>
      <w:r w:rsidRPr="0079286C">
        <w:rPr>
          <w:b/>
          <w:sz w:val="44"/>
          <w:szCs w:val="44"/>
        </w:rPr>
        <w:t>Темы занятий</w:t>
      </w:r>
    </w:p>
    <w:p w:rsidR="0079286C" w:rsidRDefault="0079286C" w:rsidP="0079286C">
      <w:pPr>
        <w:ind w:left="360"/>
        <w:jc w:val="center"/>
        <w:rPr>
          <w:b/>
          <w:sz w:val="44"/>
          <w:szCs w:val="44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67"/>
        <w:gridCol w:w="2654"/>
        <w:gridCol w:w="5528"/>
        <w:gridCol w:w="2513"/>
        <w:gridCol w:w="2838"/>
      </w:tblGrid>
      <w:tr w:rsidR="00AD7E5F" w:rsidTr="00F97865">
        <w:tc>
          <w:tcPr>
            <w:tcW w:w="667" w:type="dxa"/>
          </w:tcPr>
          <w:p w:rsidR="0079286C" w:rsidRPr="0079286C" w:rsidRDefault="0079286C" w:rsidP="0079286C">
            <w:pPr>
              <w:rPr>
                <w:sz w:val="44"/>
                <w:szCs w:val="44"/>
              </w:rPr>
            </w:pPr>
            <w:r w:rsidRPr="0079286C">
              <w:rPr>
                <w:sz w:val="44"/>
                <w:szCs w:val="44"/>
              </w:rPr>
              <w:t>№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79286C" w:rsidRPr="00462BAB" w:rsidRDefault="0079286C" w:rsidP="00462BAB">
            <w:pPr>
              <w:jc w:val="center"/>
              <w:rPr>
                <w:sz w:val="44"/>
                <w:szCs w:val="44"/>
              </w:rPr>
            </w:pPr>
            <w:r w:rsidRPr="00462BAB">
              <w:rPr>
                <w:sz w:val="44"/>
                <w:szCs w:val="44"/>
              </w:rPr>
              <w:t>Тема</w:t>
            </w:r>
          </w:p>
        </w:tc>
        <w:tc>
          <w:tcPr>
            <w:tcW w:w="5528" w:type="dxa"/>
          </w:tcPr>
          <w:p w:rsidR="0079286C" w:rsidRPr="00462BAB" w:rsidRDefault="0079286C" w:rsidP="00462BAB">
            <w:pPr>
              <w:jc w:val="center"/>
              <w:rPr>
                <w:sz w:val="44"/>
                <w:szCs w:val="44"/>
              </w:rPr>
            </w:pPr>
            <w:r w:rsidRPr="00462BAB">
              <w:rPr>
                <w:sz w:val="44"/>
                <w:szCs w:val="44"/>
              </w:rPr>
              <w:t>Задачи</w:t>
            </w:r>
          </w:p>
        </w:tc>
        <w:tc>
          <w:tcPr>
            <w:tcW w:w="2513" w:type="dxa"/>
          </w:tcPr>
          <w:p w:rsidR="0079286C" w:rsidRPr="00462BAB" w:rsidRDefault="0079286C" w:rsidP="00462BAB">
            <w:pPr>
              <w:jc w:val="center"/>
              <w:rPr>
                <w:sz w:val="44"/>
                <w:szCs w:val="44"/>
              </w:rPr>
            </w:pPr>
            <w:r w:rsidRPr="00462BAB">
              <w:rPr>
                <w:sz w:val="44"/>
                <w:szCs w:val="44"/>
              </w:rPr>
              <w:t>Итог</w:t>
            </w:r>
          </w:p>
        </w:tc>
        <w:tc>
          <w:tcPr>
            <w:tcW w:w="2838" w:type="dxa"/>
          </w:tcPr>
          <w:p w:rsidR="0079286C" w:rsidRPr="00462BAB" w:rsidRDefault="0079286C" w:rsidP="00462BAB">
            <w:pPr>
              <w:jc w:val="center"/>
              <w:rPr>
                <w:sz w:val="44"/>
                <w:szCs w:val="44"/>
              </w:rPr>
            </w:pPr>
            <w:r w:rsidRPr="00462BAB">
              <w:rPr>
                <w:sz w:val="44"/>
                <w:szCs w:val="44"/>
              </w:rPr>
              <w:t>Литература</w:t>
            </w:r>
          </w:p>
        </w:tc>
      </w:tr>
      <w:tr w:rsidR="00AD7E5F" w:rsidTr="002D48E3">
        <w:trPr>
          <w:cantSplit/>
          <w:trHeight w:val="1134"/>
        </w:trPr>
        <w:tc>
          <w:tcPr>
            <w:tcW w:w="667" w:type="dxa"/>
          </w:tcPr>
          <w:p w:rsidR="0079286C" w:rsidRPr="00F97865" w:rsidRDefault="00F97865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2654" w:type="dxa"/>
          </w:tcPr>
          <w:p w:rsidR="0079286C" w:rsidRPr="00AD558E" w:rsidRDefault="00AD558E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ок сказок»</w:t>
            </w:r>
          </w:p>
        </w:tc>
        <w:tc>
          <w:tcPr>
            <w:tcW w:w="5528" w:type="dxa"/>
          </w:tcPr>
          <w:p w:rsidR="0079286C" w:rsidRPr="00AD558E" w:rsidRDefault="00AD558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ь знакомые сказки. Развивать творческие способнос</w:t>
            </w:r>
            <w:r w:rsidR="00974888">
              <w:rPr>
                <w:sz w:val="28"/>
                <w:szCs w:val="28"/>
              </w:rPr>
              <w:t xml:space="preserve">ти. Доставить детям радость от </w:t>
            </w:r>
            <w:r>
              <w:rPr>
                <w:sz w:val="28"/>
                <w:szCs w:val="28"/>
              </w:rPr>
              <w:t xml:space="preserve">встречи </w:t>
            </w:r>
            <w:r w:rsidR="00974888">
              <w:rPr>
                <w:sz w:val="28"/>
                <w:szCs w:val="28"/>
              </w:rPr>
              <w:t>со знакомыми сказками.</w:t>
            </w:r>
          </w:p>
        </w:tc>
        <w:tc>
          <w:tcPr>
            <w:tcW w:w="2513" w:type="dxa"/>
          </w:tcPr>
          <w:p w:rsidR="0079286C" w:rsidRPr="00974888" w:rsidRDefault="0097488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к любимой сказке.</w:t>
            </w:r>
          </w:p>
        </w:tc>
        <w:tc>
          <w:tcPr>
            <w:tcW w:w="2838" w:type="dxa"/>
          </w:tcPr>
          <w:p w:rsidR="0079286C" w:rsidRPr="00974888" w:rsidRDefault="004E6039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74888">
              <w:rPr>
                <w:sz w:val="28"/>
                <w:szCs w:val="28"/>
              </w:rPr>
              <w:t>нига 1 стр. 19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3C3C3B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-3</w:t>
            </w:r>
          </w:p>
        </w:tc>
        <w:tc>
          <w:tcPr>
            <w:tcW w:w="2654" w:type="dxa"/>
          </w:tcPr>
          <w:p w:rsidR="002D48E3" w:rsidRDefault="00FD735C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таруха лапоть нашла»</w:t>
            </w:r>
          </w:p>
        </w:tc>
        <w:tc>
          <w:tcPr>
            <w:tcW w:w="5528" w:type="dxa"/>
          </w:tcPr>
          <w:p w:rsidR="002D48E3" w:rsidRDefault="00FD735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детей об особенностях русского народного быта. Формировать связную речь</w:t>
            </w:r>
            <w:r w:rsidR="003C3C3B">
              <w:rPr>
                <w:sz w:val="28"/>
                <w:szCs w:val="28"/>
              </w:rPr>
              <w:t xml:space="preserve"> с помощью схем-пиктограмм.</w:t>
            </w:r>
          </w:p>
        </w:tc>
        <w:tc>
          <w:tcPr>
            <w:tcW w:w="2513" w:type="dxa"/>
          </w:tcPr>
          <w:p w:rsidR="002D48E3" w:rsidRDefault="003C3C3B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из бумаги</w:t>
            </w:r>
          </w:p>
        </w:tc>
        <w:tc>
          <w:tcPr>
            <w:tcW w:w="2838" w:type="dxa"/>
          </w:tcPr>
          <w:p w:rsidR="002D48E3" w:rsidRDefault="003C3C3B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2 стр.23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AF7EB6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654" w:type="dxa"/>
          </w:tcPr>
          <w:p w:rsidR="002D48E3" w:rsidRDefault="00AF7EB6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коза избушку строила»</w:t>
            </w:r>
          </w:p>
        </w:tc>
        <w:tc>
          <w:tcPr>
            <w:tcW w:w="5528" w:type="dxa"/>
          </w:tcPr>
          <w:p w:rsidR="002D48E3" w:rsidRDefault="00D25B22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сп</w:t>
            </w:r>
            <w:r w:rsidR="008076DF">
              <w:rPr>
                <w:sz w:val="28"/>
                <w:szCs w:val="28"/>
              </w:rPr>
              <w:t>особы описания природы с по</w:t>
            </w:r>
            <w:r>
              <w:rPr>
                <w:sz w:val="28"/>
                <w:szCs w:val="28"/>
              </w:rPr>
              <w:t>мощью музыкальных инструментов.</w:t>
            </w:r>
          </w:p>
        </w:tc>
        <w:tc>
          <w:tcPr>
            <w:tcW w:w="2513" w:type="dxa"/>
          </w:tcPr>
          <w:p w:rsidR="002D48E3" w:rsidRDefault="00D25B22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иллюстрацию к сказке.</w:t>
            </w:r>
          </w:p>
        </w:tc>
        <w:tc>
          <w:tcPr>
            <w:tcW w:w="2838" w:type="dxa"/>
          </w:tcPr>
          <w:p w:rsidR="002D48E3" w:rsidRDefault="0025371A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3 стр.8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25371A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5</w:t>
            </w:r>
          </w:p>
        </w:tc>
        <w:tc>
          <w:tcPr>
            <w:tcW w:w="2654" w:type="dxa"/>
          </w:tcPr>
          <w:p w:rsidR="002D48E3" w:rsidRDefault="0025371A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»</w:t>
            </w:r>
          </w:p>
        </w:tc>
        <w:tc>
          <w:tcPr>
            <w:tcW w:w="5528" w:type="dxa"/>
          </w:tcPr>
          <w:p w:rsidR="002D48E3" w:rsidRDefault="008B45F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запоминать последоват</w:t>
            </w:r>
            <w:r w:rsidR="0025371A">
              <w:rPr>
                <w:sz w:val="28"/>
                <w:szCs w:val="28"/>
              </w:rPr>
              <w:t>ельность развития сюжета</w:t>
            </w:r>
            <w:r>
              <w:rPr>
                <w:sz w:val="28"/>
                <w:szCs w:val="28"/>
              </w:rPr>
              <w:t>, замечать смену настроения у персонажей сказки, отмечать пережитые ими чувства радости, удивления, грусти. Развивать воображение, внимание, речь.</w:t>
            </w:r>
          </w:p>
        </w:tc>
        <w:tc>
          <w:tcPr>
            <w:tcW w:w="2513" w:type="dxa"/>
          </w:tcPr>
          <w:p w:rsidR="002D48E3" w:rsidRDefault="001D0CD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домика для Медведя.</w:t>
            </w:r>
          </w:p>
        </w:tc>
        <w:tc>
          <w:tcPr>
            <w:tcW w:w="2838" w:type="dxa"/>
          </w:tcPr>
          <w:p w:rsidR="002D48E3" w:rsidRDefault="001D0CD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62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1D0CD3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2654" w:type="dxa"/>
          </w:tcPr>
          <w:p w:rsidR="002D48E3" w:rsidRDefault="001D0CD3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ь и воробей»</w:t>
            </w:r>
          </w:p>
        </w:tc>
        <w:tc>
          <w:tcPr>
            <w:tcW w:w="5528" w:type="dxa"/>
          </w:tcPr>
          <w:p w:rsidR="002D48E3" w:rsidRDefault="001E3D2A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брать понятия «дружба», «дружить». </w:t>
            </w:r>
          </w:p>
        </w:tc>
        <w:tc>
          <w:tcPr>
            <w:tcW w:w="2513" w:type="dxa"/>
          </w:tcPr>
          <w:p w:rsidR="002D48E3" w:rsidRDefault="002F3D1F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покупками корзинки героев сказки.</w:t>
            </w:r>
          </w:p>
        </w:tc>
        <w:tc>
          <w:tcPr>
            <w:tcW w:w="2838" w:type="dxa"/>
          </w:tcPr>
          <w:p w:rsidR="002D48E3" w:rsidRDefault="002F3D1F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3 стр.30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2F3D1F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654" w:type="dxa"/>
          </w:tcPr>
          <w:p w:rsidR="002D48E3" w:rsidRDefault="002F3D1F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х и собака»</w:t>
            </w:r>
          </w:p>
        </w:tc>
        <w:tc>
          <w:tcPr>
            <w:tcW w:w="5528" w:type="dxa"/>
          </w:tcPr>
          <w:p w:rsidR="002D48E3" w:rsidRDefault="001D727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редставлений о том, как люди живут в деревне, каких животных держат, чем занимаются, </w:t>
            </w:r>
            <w:r w:rsidR="0007449F">
              <w:rPr>
                <w:sz w:val="28"/>
                <w:szCs w:val="28"/>
              </w:rPr>
              <w:t>какие предметы быта их окружают. Постановка этюдов.</w:t>
            </w:r>
          </w:p>
        </w:tc>
        <w:tc>
          <w:tcPr>
            <w:tcW w:w="2513" w:type="dxa"/>
          </w:tcPr>
          <w:p w:rsidR="002D48E3" w:rsidRDefault="00C35C4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ная аппликация «Звёздное небо»</w:t>
            </w:r>
          </w:p>
        </w:tc>
        <w:tc>
          <w:tcPr>
            <w:tcW w:w="2838" w:type="dxa"/>
          </w:tcPr>
          <w:p w:rsidR="002D48E3" w:rsidRDefault="00C35C4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3 стр.34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C35C45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2654" w:type="dxa"/>
          </w:tcPr>
          <w:p w:rsidR="002D48E3" w:rsidRDefault="00C35C45" w:rsidP="00592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2CD1">
              <w:rPr>
                <w:sz w:val="28"/>
                <w:szCs w:val="28"/>
              </w:rPr>
              <w:t>Гуси-лебеди»</w:t>
            </w:r>
          </w:p>
        </w:tc>
        <w:tc>
          <w:tcPr>
            <w:tcW w:w="5528" w:type="dxa"/>
          </w:tcPr>
          <w:p w:rsidR="002D48E3" w:rsidRDefault="00016D24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ценность вежливого обращения к другим и просьбы о помощи.</w:t>
            </w:r>
            <w:r w:rsidR="00285443">
              <w:rPr>
                <w:sz w:val="28"/>
                <w:szCs w:val="28"/>
              </w:rPr>
              <w:t xml:space="preserve"> Содействовать приобщению детей к истокам русской народной культуры. Развивать речь.</w:t>
            </w:r>
          </w:p>
        </w:tc>
        <w:tc>
          <w:tcPr>
            <w:tcW w:w="2513" w:type="dxa"/>
          </w:tcPr>
          <w:p w:rsidR="002D48E3" w:rsidRDefault="00016D24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ить картину художника.</w:t>
            </w:r>
          </w:p>
        </w:tc>
        <w:tc>
          <w:tcPr>
            <w:tcW w:w="2838" w:type="dxa"/>
          </w:tcPr>
          <w:p w:rsidR="002D48E3" w:rsidRDefault="00016D24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3 стр.58</w:t>
            </w:r>
            <w:r w:rsidR="00366C7F">
              <w:rPr>
                <w:sz w:val="28"/>
                <w:szCs w:val="28"/>
              </w:rPr>
              <w:t>.</w:t>
            </w:r>
          </w:p>
          <w:p w:rsidR="005E6F5C" w:rsidRDefault="005E6F5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2 стр.11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016D24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654" w:type="dxa"/>
          </w:tcPr>
          <w:p w:rsidR="002D48E3" w:rsidRDefault="00895907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темнота»</w:t>
            </w:r>
          </w:p>
        </w:tc>
        <w:tc>
          <w:tcPr>
            <w:tcW w:w="5528" w:type="dxa"/>
          </w:tcPr>
          <w:p w:rsidR="002D48E3" w:rsidRDefault="00895907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м осознать, что не стоит бояться темноты.</w:t>
            </w:r>
          </w:p>
        </w:tc>
        <w:tc>
          <w:tcPr>
            <w:tcW w:w="2513" w:type="dxa"/>
          </w:tcPr>
          <w:p w:rsidR="002D48E3" w:rsidRDefault="00895907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рисунок из альбома «Каракули-</w:t>
            </w:r>
            <w:proofErr w:type="spellStart"/>
            <w:r>
              <w:rPr>
                <w:sz w:val="28"/>
                <w:szCs w:val="28"/>
              </w:rPr>
              <w:t>маракул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8" w:type="dxa"/>
          </w:tcPr>
          <w:p w:rsidR="002D48E3" w:rsidRDefault="00895907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24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310037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654" w:type="dxa"/>
          </w:tcPr>
          <w:p w:rsidR="002D48E3" w:rsidRDefault="00310037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вей и хлопковый куст»</w:t>
            </w:r>
          </w:p>
        </w:tc>
        <w:tc>
          <w:tcPr>
            <w:tcW w:w="5528" w:type="dxa"/>
          </w:tcPr>
          <w:p w:rsidR="002D48E3" w:rsidRDefault="00310037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мере сказки показать детям, что жадничать не только не некрасиво, но и вредно. Формировать отрицательное отношение к жадности.</w:t>
            </w:r>
          </w:p>
        </w:tc>
        <w:tc>
          <w:tcPr>
            <w:tcW w:w="2513" w:type="dxa"/>
          </w:tcPr>
          <w:p w:rsidR="002D48E3" w:rsidRDefault="004A49B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ваты.</w:t>
            </w:r>
          </w:p>
        </w:tc>
        <w:tc>
          <w:tcPr>
            <w:tcW w:w="2838" w:type="dxa"/>
          </w:tcPr>
          <w:p w:rsidR="002D48E3" w:rsidRDefault="004A49B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 28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2D48E3">
        <w:trPr>
          <w:cantSplit/>
          <w:trHeight w:val="1134"/>
        </w:trPr>
        <w:tc>
          <w:tcPr>
            <w:tcW w:w="667" w:type="dxa"/>
          </w:tcPr>
          <w:p w:rsidR="002D48E3" w:rsidRDefault="004A49B5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1</w:t>
            </w:r>
          </w:p>
        </w:tc>
        <w:tc>
          <w:tcPr>
            <w:tcW w:w="2654" w:type="dxa"/>
          </w:tcPr>
          <w:p w:rsidR="002D48E3" w:rsidRDefault="004A49B5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ёк и пчёлка»</w:t>
            </w:r>
          </w:p>
        </w:tc>
        <w:tc>
          <w:tcPr>
            <w:tcW w:w="5528" w:type="dxa"/>
          </w:tcPr>
          <w:p w:rsidR="002D48E3" w:rsidRDefault="004A49B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мере сказки </w:t>
            </w:r>
            <w:proofErr w:type="gramStart"/>
            <w:r>
              <w:rPr>
                <w:sz w:val="28"/>
                <w:szCs w:val="28"/>
              </w:rPr>
              <w:t>показать ,</w:t>
            </w:r>
            <w:proofErr w:type="gramEnd"/>
            <w:r>
              <w:rPr>
                <w:sz w:val="28"/>
                <w:szCs w:val="28"/>
              </w:rPr>
              <w:t xml:space="preserve"> что в жизни обязательно кто-то кому-то нужен. Ра</w:t>
            </w:r>
            <w:r w:rsidR="007A5B30">
              <w:rPr>
                <w:sz w:val="28"/>
                <w:szCs w:val="28"/>
              </w:rPr>
              <w:t>звивать фантазию, воображение.</w:t>
            </w:r>
          </w:p>
        </w:tc>
        <w:tc>
          <w:tcPr>
            <w:tcW w:w="2513" w:type="dxa"/>
          </w:tcPr>
          <w:p w:rsidR="002D48E3" w:rsidRDefault="007A5B30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«Цветок»</w:t>
            </w:r>
          </w:p>
        </w:tc>
        <w:tc>
          <w:tcPr>
            <w:tcW w:w="2838" w:type="dxa"/>
          </w:tcPr>
          <w:p w:rsidR="002D48E3" w:rsidRDefault="007A5B30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стр. 52</w:t>
            </w:r>
            <w:r w:rsidR="00366C7F">
              <w:rPr>
                <w:sz w:val="28"/>
                <w:szCs w:val="28"/>
              </w:rPr>
              <w:t>.</w:t>
            </w:r>
          </w:p>
        </w:tc>
      </w:tr>
      <w:tr w:rsidR="002D48E3" w:rsidTr="008E293C">
        <w:trPr>
          <w:cantSplit/>
          <w:trHeight w:val="1134"/>
        </w:trPr>
        <w:tc>
          <w:tcPr>
            <w:tcW w:w="667" w:type="dxa"/>
          </w:tcPr>
          <w:p w:rsidR="002D48E3" w:rsidRDefault="007A5B30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-13</w:t>
            </w:r>
          </w:p>
        </w:tc>
        <w:tc>
          <w:tcPr>
            <w:tcW w:w="2654" w:type="dxa"/>
          </w:tcPr>
          <w:p w:rsidR="002D48E3" w:rsidRDefault="007A5B30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традиции встречи Нового года и Рождества.</w:t>
            </w:r>
          </w:p>
        </w:tc>
        <w:tc>
          <w:tcPr>
            <w:tcW w:w="5528" w:type="dxa"/>
          </w:tcPr>
          <w:p w:rsidR="002D48E3" w:rsidRDefault="002D48E3" w:rsidP="0079286C">
            <w:pPr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2D48E3" w:rsidRDefault="00B338C7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костюмов Деда Мороза и Снегурочки</w:t>
            </w:r>
          </w:p>
        </w:tc>
        <w:tc>
          <w:tcPr>
            <w:tcW w:w="2838" w:type="dxa"/>
          </w:tcPr>
          <w:p w:rsidR="002D48E3" w:rsidRDefault="008E293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5 стр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8E293C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4 </w:t>
            </w:r>
          </w:p>
        </w:tc>
        <w:tc>
          <w:tcPr>
            <w:tcW w:w="2654" w:type="dxa"/>
          </w:tcPr>
          <w:p w:rsidR="008E293C" w:rsidRDefault="008E293C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а и козёл»</w:t>
            </w:r>
          </w:p>
        </w:tc>
        <w:tc>
          <w:tcPr>
            <w:tcW w:w="5528" w:type="dxa"/>
          </w:tcPr>
          <w:p w:rsidR="008E293C" w:rsidRDefault="008E293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м понять, что не каждому совету нужно следовать</w:t>
            </w:r>
            <w:r w:rsidR="000F3C2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,</w:t>
            </w:r>
            <w:r w:rsidR="000F3C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жде</w:t>
            </w:r>
            <w:r w:rsidR="000F3C2B">
              <w:rPr>
                <w:sz w:val="28"/>
                <w:szCs w:val="28"/>
              </w:rPr>
              <w:t xml:space="preserve"> чем что-либо сделать, необходимо подумать. Познакомить с правилом: «Остановись, подумай, представь конечный результат, потом действуй»</w:t>
            </w:r>
          </w:p>
        </w:tc>
        <w:tc>
          <w:tcPr>
            <w:tcW w:w="2513" w:type="dxa"/>
          </w:tcPr>
          <w:p w:rsidR="008E293C" w:rsidRDefault="008E293C" w:rsidP="0079286C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E293C" w:rsidRDefault="00366C7F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60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366C7F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654" w:type="dxa"/>
          </w:tcPr>
          <w:p w:rsidR="008E293C" w:rsidRDefault="00366C7F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е знакомство»</w:t>
            </w:r>
          </w:p>
        </w:tc>
        <w:tc>
          <w:tcPr>
            <w:tcW w:w="5528" w:type="dxa"/>
          </w:tcPr>
          <w:p w:rsidR="008E293C" w:rsidRDefault="00BA6AA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законах дружбы.</w:t>
            </w:r>
          </w:p>
        </w:tc>
        <w:tc>
          <w:tcPr>
            <w:tcW w:w="2513" w:type="dxa"/>
          </w:tcPr>
          <w:p w:rsidR="008E293C" w:rsidRDefault="00BA6AA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й к сказке.</w:t>
            </w:r>
          </w:p>
        </w:tc>
        <w:tc>
          <w:tcPr>
            <w:tcW w:w="2838" w:type="dxa"/>
          </w:tcPr>
          <w:p w:rsidR="008E293C" w:rsidRDefault="00BA6AA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61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BA6AA5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654" w:type="dxa"/>
          </w:tcPr>
          <w:p w:rsidR="008E293C" w:rsidRDefault="00BA6AA5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ника</w:t>
            </w:r>
            <w:proofErr w:type="spellEnd"/>
            <w:r>
              <w:rPr>
                <w:sz w:val="28"/>
                <w:szCs w:val="28"/>
              </w:rPr>
              <w:t>-воин»</w:t>
            </w:r>
          </w:p>
        </w:tc>
        <w:tc>
          <w:tcPr>
            <w:tcW w:w="5528" w:type="dxa"/>
          </w:tcPr>
          <w:p w:rsidR="008E293C" w:rsidRDefault="007654CA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крапивой как лекарственным растением. Вызвать интерес к растениям. Воспитывать бережное отношение к природе.</w:t>
            </w:r>
          </w:p>
        </w:tc>
        <w:tc>
          <w:tcPr>
            <w:tcW w:w="2513" w:type="dxa"/>
          </w:tcPr>
          <w:p w:rsidR="008E293C" w:rsidRDefault="0069727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лаката о пользе крапивы.</w:t>
            </w:r>
          </w:p>
        </w:tc>
        <w:tc>
          <w:tcPr>
            <w:tcW w:w="2838" w:type="dxa"/>
          </w:tcPr>
          <w:p w:rsidR="008E293C" w:rsidRDefault="0069727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 84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697273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2654" w:type="dxa"/>
          </w:tcPr>
          <w:p w:rsidR="008E293C" w:rsidRDefault="00B704C2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чели»</w:t>
            </w:r>
          </w:p>
        </w:tc>
        <w:tc>
          <w:tcPr>
            <w:tcW w:w="5528" w:type="dxa"/>
          </w:tcPr>
          <w:p w:rsidR="008E293C" w:rsidRDefault="00B704C2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воспитывать в детях бережное отношение к природе. Учить детей совершать свои действия обдуманно. Вызывать интерес к этимологии слов</w:t>
            </w:r>
            <w:r w:rsidR="008F5BB8">
              <w:rPr>
                <w:sz w:val="28"/>
                <w:szCs w:val="28"/>
              </w:rPr>
              <w:t>-названий птиц.</w:t>
            </w:r>
          </w:p>
        </w:tc>
        <w:tc>
          <w:tcPr>
            <w:tcW w:w="2513" w:type="dxa"/>
          </w:tcPr>
          <w:p w:rsidR="008E293C" w:rsidRDefault="008F5BB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экологического знака «Берегите природу»</w:t>
            </w:r>
          </w:p>
        </w:tc>
        <w:tc>
          <w:tcPr>
            <w:tcW w:w="2838" w:type="dxa"/>
          </w:tcPr>
          <w:p w:rsidR="008E293C" w:rsidRDefault="008F5BB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 85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4D3B5E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18</w:t>
            </w:r>
          </w:p>
        </w:tc>
        <w:tc>
          <w:tcPr>
            <w:tcW w:w="2654" w:type="dxa"/>
          </w:tcPr>
          <w:p w:rsidR="008E293C" w:rsidRDefault="004D3B5E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 и туча»</w:t>
            </w:r>
          </w:p>
        </w:tc>
        <w:tc>
          <w:tcPr>
            <w:tcW w:w="5528" w:type="dxa"/>
          </w:tcPr>
          <w:p w:rsidR="008E293C" w:rsidRDefault="004D3B5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озитивно относиться к любым явлениям природы.</w:t>
            </w:r>
          </w:p>
        </w:tc>
        <w:tc>
          <w:tcPr>
            <w:tcW w:w="2513" w:type="dxa"/>
          </w:tcPr>
          <w:p w:rsidR="008E293C" w:rsidRDefault="0097687F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ёного теста.</w:t>
            </w:r>
          </w:p>
        </w:tc>
        <w:tc>
          <w:tcPr>
            <w:tcW w:w="2838" w:type="dxa"/>
          </w:tcPr>
          <w:p w:rsidR="008E293C" w:rsidRDefault="004D3B5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 89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A62BC3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2654" w:type="dxa"/>
          </w:tcPr>
          <w:p w:rsidR="008E293C" w:rsidRDefault="00A62BC3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пающийся тигр»</w:t>
            </w:r>
          </w:p>
        </w:tc>
        <w:tc>
          <w:tcPr>
            <w:tcW w:w="5528" w:type="dxa"/>
          </w:tcPr>
          <w:p w:rsidR="008E293C" w:rsidRDefault="00A62BC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нания детей об охране природе.</w:t>
            </w:r>
          </w:p>
        </w:tc>
        <w:tc>
          <w:tcPr>
            <w:tcW w:w="2513" w:type="dxa"/>
          </w:tcPr>
          <w:p w:rsidR="008E293C" w:rsidRDefault="00A62BC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я к сказке.</w:t>
            </w:r>
          </w:p>
        </w:tc>
        <w:tc>
          <w:tcPr>
            <w:tcW w:w="2838" w:type="dxa"/>
          </w:tcPr>
          <w:p w:rsidR="008E293C" w:rsidRDefault="00A62BC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93.</w:t>
            </w:r>
          </w:p>
        </w:tc>
      </w:tr>
      <w:tr w:rsidR="008E293C" w:rsidTr="008E293C">
        <w:trPr>
          <w:cantSplit/>
          <w:trHeight w:val="1134"/>
        </w:trPr>
        <w:tc>
          <w:tcPr>
            <w:tcW w:w="667" w:type="dxa"/>
          </w:tcPr>
          <w:p w:rsidR="008E293C" w:rsidRDefault="00A62BC3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2654" w:type="dxa"/>
          </w:tcPr>
          <w:p w:rsidR="008E293C" w:rsidRDefault="006D7C21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ве </w:t>
            </w:r>
            <w:proofErr w:type="spellStart"/>
            <w:r>
              <w:rPr>
                <w:sz w:val="28"/>
                <w:szCs w:val="28"/>
              </w:rPr>
              <w:t>нерях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8E293C" w:rsidRDefault="006D7C21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детя</w:t>
            </w:r>
            <w:r w:rsidR="00B30CE8">
              <w:rPr>
                <w:sz w:val="28"/>
                <w:szCs w:val="28"/>
              </w:rPr>
              <w:t>м понять, что чистота-залог здоровья и красоты.</w:t>
            </w:r>
          </w:p>
        </w:tc>
        <w:tc>
          <w:tcPr>
            <w:tcW w:w="2513" w:type="dxa"/>
          </w:tcPr>
          <w:p w:rsidR="008E293C" w:rsidRDefault="008E293C" w:rsidP="0079286C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E293C" w:rsidRDefault="00B30CE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112.</w:t>
            </w:r>
          </w:p>
        </w:tc>
      </w:tr>
      <w:tr w:rsidR="008E293C" w:rsidTr="00F0379E">
        <w:trPr>
          <w:cantSplit/>
          <w:trHeight w:val="1134"/>
        </w:trPr>
        <w:tc>
          <w:tcPr>
            <w:tcW w:w="667" w:type="dxa"/>
          </w:tcPr>
          <w:p w:rsidR="008E293C" w:rsidRDefault="00B30CE8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654" w:type="dxa"/>
          </w:tcPr>
          <w:p w:rsidR="008E293C" w:rsidRDefault="00B30CE8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едя то, что любят»</w:t>
            </w:r>
          </w:p>
        </w:tc>
        <w:tc>
          <w:tcPr>
            <w:tcW w:w="5528" w:type="dxa"/>
          </w:tcPr>
          <w:p w:rsidR="008E293C" w:rsidRDefault="00B30CE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имере сказки учить детей культуре поведения за столом. </w:t>
            </w:r>
            <w:r w:rsidR="00F0379E">
              <w:rPr>
                <w:sz w:val="28"/>
                <w:szCs w:val="28"/>
              </w:rPr>
              <w:t>Показать разницу в питании человека и животного. Учить заботиться о своём здоровье.</w:t>
            </w:r>
          </w:p>
        </w:tc>
        <w:tc>
          <w:tcPr>
            <w:tcW w:w="2513" w:type="dxa"/>
          </w:tcPr>
          <w:p w:rsidR="008E293C" w:rsidRDefault="00F0379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«Полезная и вредная еда»</w:t>
            </w:r>
          </w:p>
        </w:tc>
        <w:tc>
          <w:tcPr>
            <w:tcW w:w="2838" w:type="dxa"/>
          </w:tcPr>
          <w:p w:rsidR="008E293C" w:rsidRDefault="00F0379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113.</w:t>
            </w:r>
          </w:p>
        </w:tc>
      </w:tr>
      <w:tr w:rsidR="00F0379E" w:rsidTr="00F0379E">
        <w:trPr>
          <w:cantSplit/>
          <w:trHeight w:val="1134"/>
        </w:trPr>
        <w:tc>
          <w:tcPr>
            <w:tcW w:w="667" w:type="dxa"/>
          </w:tcPr>
          <w:p w:rsidR="00F0379E" w:rsidRDefault="00CF7ED4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654" w:type="dxa"/>
          </w:tcPr>
          <w:p w:rsidR="00F0379E" w:rsidRDefault="00CF7ED4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94339D">
              <w:rPr>
                <w:sz w:val="28"/>
                <w:szCs w:val="28"/>
              </w:rPr>
              <w:t>Мыш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водолаз»</w:t>
            </w:r>
          </w:p>
        </w:tc>
        <w:tc>
          <w:tcPr>
            <w:tcW w:w="5528" w:type="dxa"/>
          </w:tcPr>
          <w:p w:rsidR="00F0379E" w:rsidRDefault="0094339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сн</w:t>
            </w:r>
            <w:r w:rsidR="00CF7ED4">
              <w:rPr>
                <w:sz w:val="28"/>
                <w:szCs w:val="28"/>
              </w:rPr>
              <w:t xml:space="preserve">овам безопасности жизнедеятельности. Воспитывать бережное отношение к своему здоровью. </w:t>
            </w:r>
            <w:r>
              <w:rPr>
                <w:sz w:val="28"/>
                <w:szCs w:val="28"/>
              </w:rPr>
              <w:t>Учить быть внимательным к чувствам близких-.</w:t>
            </w:r>
          </w:p>
        </w:tc>
        <w:tc>
          <w:tcPr>
            <w:tcW w:w="2513" w:type="dxa"/>
          </w:tcPr>
          <w:p w:rsidR="00F0379E" w:rsidRDefault="0094339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аблички «Опасно»</w:t>
            </w:r>
          </w:p>
        </w:tc>
        <w:tc>
          <w:tcPr>
            <w:tcW w:w="2838" w:type="dxa"/>
          </w:tcPr>
          <w:p w:rsidR="00F0379E" w:rsidRDefault="0094339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116.</w:t>
            </w:r>
          </w:p>
        </w:tc>
      </w:tr>
      <w:tr w:rsidR="00F0379E" w:rsidTr="00CF7ED4">
        <w:trPr>
          <w:cantSplit/>
          <w:trHeight w:val="1134"/>
        </w:trPr>
        <w:tc>
          <w:tcPr>
            <w:tcW w:w="667" w:type="dxa"/>
          </w:tcPr>
          <w:p w:rsidR="00F0379E" w:rsidRDefault="0094339D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654" w:type="dxa"/>
          </w:tcPr>
          <w:p w:rsidR="00F0379E" w:rsidRDefault="0094339D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й обождать»</w:t>
            </w:r>
          </w:p>
        </w:tc>
        <w:tc>
          <w:tcPr>
            <w:tcW w:w="5528" w:type="dxa"/>
          </w:tcPr>
          <w:p w:rsidR="00F0379E" w:rsidRDefault="0094339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</w:t>
            </w:r>
            <w:r w:rsidR="004C7F85">
              <w:rPr>
                <w:sz w:val="28"/>
                <w:szCs w:val="28"/>
              </w:rPr>
              <w:t>мере сказ</w:t>
            </w:r>
            <w:r>
              <w:rPr>
                <w:sz w:val="28"/>
                <w:szCs w:val="28"/>
              </w:rPr>
              <w:t>ки показать детям, как важно думать о последствиях своих поступков. Учить постоянно заботиться о своём здоровье. Воспитывать выдержку и терпение.</w:t>
            </w:r>
          </w:p>
        </w:tc>
        <w:tc>
          <w:tcPr>
            <w:tcW w:w="2513" w:type="dxa"/>
          </w:tcPr>
          <w:p w:rsidR="00F0379E" w:rsidRDefault="00F0379E" w:rsidP="0079286C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F0379E" w:rsidRDefault="004C7F85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1 стр. 121</w:t>
            </w:r>
          </w:p>
        </w:tc>
      </w:tr>
      <w:tr w:rsidR="00CF7ED4" w:rsidTr="00CF7ED4">
        <w:trPr>
          <w:cantSplit/>
          <w:trHeight w:val="1134"/>
        </w:trPr>
        <w:tc>
          <w:tcPr>
            <w:tcW w:w="667" w:type="dxa"/>
          </w:tcPr>
          <w:p w:rsidR="00CF7ED4" w:rsidRDefault="004C7F85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4</w:t>
            </w:r>
            <w:r w:rsidR="003E26A8">
              <w:rPr>
                <w:sz w:val="44"/>
                <w:szCs w:val="44"/>
              </w:rPr>
              <w:t>-25</w:t>
            </w:r>
          </w:p>
        </w:tc>
        <w:tc>
          <w:tcPr>
            <w:tcW w:w="2654" w:type="dxa"/>
          </w:tcPr>
          <w:p w:rsidR="00CF7ED4" w:rsidRDefault="00331858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красавица»</w:t>
            </w:r>
          </w:p>
        </w:tc>
        <w:tc>
          <w:tcPr>
            <w:tcW w:w="5528" w:type="dxa"/>
          </w:tcPr>
          <w:p w:rsidR="00CF7ED4" w:rsidRDefault="00D92CF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ие о кукле-обереге</w:t>
            </w:r>
            <w:r w:rsidR="00CB398C">
              <w:rPr>
                <w:sz w:val="28"/>
                <w:szCs w:val="28"/>
              </w:rPr>
              <w:t xml:space="preserve"> как о помощнице и хранительнице домашнего</w:t>
            </w:r>
            <w:r w:rsidR="00E61D0D">
              <w:rPr>
                <w:sz w:val="28"/>
                <w:szCs w:val="28"/>
              </w:rPr>
              <w:t xml:space="preserve"> очага и человека.</w:t>
            </w:r>
          </w:p>
        </w:tc>
        <w:tc>
          <w:tcPr>
            <w:tcW w:w="2513" w:type="dxa"/>
          </w:tcPr>
          <w:p w:rsidR="00CF7ED4" w:rsidRDefault="00E61D0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оллекции кукол.</w:t>
            </w:r>
            <w:r w:rsidR="003E26A8">
              <w:rPr>
                <w:sz w:val="28"/>
                <w:szCs w:val="28"/>
              </w:rPr>
              <w:t xml:space="preserve"> Изготовление куклы-свёртки.</w:t>
            </w:r>
          </w:p>
        </w:tc>
        <w:tc>
          <w:tcPr>
            <w:tcW w:w="2838" w:type="dxa"/>
          </w:tcPr>
          <w:p w:rsidR="00CF7ED4" w:rsidRDefault="00E61D0D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5 стр.71.</w:t>
            </w:r>
          </w:p>
        </w:tc>
      </w:tr>
      <w:tr w:rsidR="00CF7ED4" w:rsidTr="00CF7ED4">
        <w:trPr>
          <w:cantSplit/>
          <w:trHeight w:val="1134"/>
        </w:trPr>
        <w:tc>
          <w:tcPr>
            <w:tcW w:w="667" w:type="dxa"/>
          </w:tcPr>
          <w:p w:rsidR="00CF7ED4" w:rsidRDefault="003E26A8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</w:p>
        </w:tc>
        <w:tc>
          <w:tcPr>
            <w:tcW w:w="2654" w:type="dxa"/>
          </w:tcPr>
          <w:p w:rsidR="00CF7ED4" w:rsidRDefault="003E26A8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шечка-</w:t>
            </w:r>
            <w:proofErr w:type="spellStart"/>
            <w:r>
              <w:rPr>
                <w:sz w:val="28"/>
                <w:szCs w:val="28"/>
              </w:rPr>
              <w:t>Хаврош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CF7ED4" w:rsidRDefault="003E26A8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различать положительные и отрицательные поступки героев сказки</w:t>
            </w:r>
            <w:r w:rsidR="00AE788A">
              <w:rPr>
                <w:sz w:val="28"/>
                <w:szCs w:val="28"/>
              </w:rPr>
              <w:t>, вызывать желание дать собственную оценку поступкам персонажей. Вызывать чувство сострадания и доброжелательности.</w:t>
            </w:r>
          </w:p>
        </w:tc>
        <w:tc>
          <w:tcPr>
            <w:tcW w:w="2513" w:type="dxa"/>
          </w:tcPr>
          <w:p w:rsidR="00CF7ED4" w:rsidRDefault="00C11F2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масок с различной мимикой.</w:t>
            </w:r>
          </w:p>
        </w:tc>
        <w:tc>
          <w:tcPr>
            <w:tcW w:w="2838" w:type="dxa"/>
          </w:tcPr>
          <w:p w:rsidR="00CF7ED4" w:rsidRDefault="00C11F2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65.</w:t>
            </w:r>
          </w:p>
        </w:tc>
      </w:tr>
      <w:tr w:rsidR="00CF7ED4" w:rsidTr="00CF7ED4">
        <w:trPr>
          <w:cantSplit/>
          <w:trHeight w:val="1134"/>
        </w:trPr>
        <w:tc>
          <w:tcPr>
            <w:tcW w:w="667" w:type="dxa"/>
          </w:tcPr>
          <w:p w:rsidR="00CF7ED4" w:rsidRDefault="00C11F2C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2654" w:type="dxa"/>
          </w:tcPr>
          <w:p w:rsidR="00CF7ED4" w:rsidRDefault="00481F3C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о-было облако»</w:t>
            </w:r>
          </w:p>
        </w:tc>
        <w:tc>
          <w:tcPr>
            <w:tcW w:w="5528" w:type="dxa"/>
          </w:tcPr>
          <w:p w:rsidR="00CF7ED4" w:rsidRDefault="00481F3C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огическое мышление, речь, воображение. Формировать интерес к наблюдениям за погодой.</w:t>
            </w:r>
          </w:p>
        </w:tc>
        <w:tc>
          <w:tcPr>
            <w:tcW w:w="2513" w:type="dxa"/>
          </w:tcPr>
          <w:p w:rsidR="00CF7ED4" w:rsidRDefault="008872E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. Опыт с водой.</w:t>
            </w:r>
          </w:p>
        </w:tc>
        <w:tc>
          <w:tcPr>
            <w:tcW w:w="2838" w:type="dxa"/>
          </w:tcPr>
          <w:p w:rsidR="00CF7ED4" w:rsidRDefault="008872E3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68</w:t>
            </w:r>
          </w:p>
        </w:tc>
      </w:tr>
      <w:tr w:rsidR="00CF7ED4" w:rsidTr="00CF7ED4">
        <w:trPr>
          <w:cantSplit/>
          <w:trHeight w:val="1134"/>
        </w:trPr>
        <w:tc>
          <w:tcPr>
            <w:tcW w:w="667" w:type="dxa"/>
          </w:tcPr>
          <w:p w:rsidR="00CF7ED4" w:rsidRDefault="008872E3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0B268E">
              <w:rPr>
                <w:sz w:val="44"/>
                <w:szCs w:val="44"/>
              </w:rPr>
              <w:t>-29</w:t>
            </w:r>
          </w:p>
        </w:tc>
        <w:tc>
          <w:tcPr>
            <w:tcW w:w="2654" w:type="dxa"/>
          </w:tcPr>
          <w:p w:rsidR="00CF7ED4" w:rsidRDefault="008872E3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 кот моется после еды?»</w:t>
            </w:r>
          </w:p>
        </w:tc>
        <w:tc>
          <w:tcPr>
            <w:tcW w:w="5528" w:type="dxa"/>
          </w:tcPr>
          <w:p w:rsidR="00CF7ED4" w:rsidRDefault="000B268E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устанавливать причинно-следственные связи</w:t>
            </w:r>
            <w:r w:rsidR="00FD04BF">
              <w:rPr>
                <w:sz w:val="28"/>
                <w:szCs w:val="28"/>
              </w:rPr>
              <w:t xml:space="preserve">, учить правилам личной безопасности в обращении с кошкой. Развивать познавательный интерес к образу жизни животного, </w:t>
            </w:r>
            <w:r w:rsidR="00A77350">
              <w:rPr>
                <w:sz w:val="28"/>
                <w:szCs w:val="28"/>
              </w:rPr>
              <w:t xml:space="preserve">эмоционально-положительное отношение, чувство </w:t>
            </w:r>
            <w:proofErr w:type="spellStart"/>
            <w:r w:rsidR="00A77350">
              <w:rPr>
                <w:sz w:val="28"/>
                <w:szCs w:val="28"/>
              </w:rPr>
              <w:t>эмпатии</w:t>
            </w:r>
            <w:proofErr w:type="spellEnd"/>
            <w:r w:rsidR="00A77350">
              <w:rPr>
                <w:sz w:val="28"/>
                <w:szCs w:val="28"/>
              </w:rPr>
              <w:t>.</w:t>
            </w:r>
          </w:p>
        </w:tc>
        <w:tc>
          <w:tcPr>
            <w:tcW w:w="2513" w:type="dxa"/>
          </w:tcPr>
          <w:p w:rsidR="00CF7ED4" w:rsidRDefault="00A77350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любимец». Изготовление игрушки для котика.</w:t>
            </w:r>
          </w:p>
        </w:tc>
        <w:tc>
          <w:tcPr>
            <w:tcW w:w="2838" w:type="dxa"/>
          </w:tcPr>
          <w:p w:rsidR="00CF7ED4" w:rsidRDefault="00A77350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 4 стр.72.</w:t>
            </w:r>
          </w:p>
        </w:tc>
      </w:tr>
      <w:tr w:rsidR="00CF7ED4" w:rsidTr="00F97865">
        <w:trPr>
          <w:cantSplit/>
          <w:trHeight w:val="1134"/>
        </w:trPr>
        <w:tc>
          <w:tcPr>
            <w:tcW w:w="667" w:type="dxa"/>
          </w:tcPr>
          <w:p w:rsidR="00CF7ED4" w:rsidRDefault="005E6F5C" w:rsidP="0079286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CF7ED4" w:rsidRDefault="005E6F5C" w:rsidP="00BE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ха-Цокотуха»</w:t>
            </w:r>
          </w:p>
        </w:tc>
        <w:tc>
          <w:tcPr>
            <w:tcW w:w="5528" w:type="dxa"/>
          </w:tcPr>
          <w:p w:rsidR="00CF7ED4" w:rsidRDefault="001F7454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составлять творческий рассказ с опорой на предметные картинки. Знакомство с предметами быта.</w:t>
            </w:r>
          </w:p>
        </w:tc>
        <w:tc>
          <w:tcPr>
            <w:tcW w:w="2513" w:type="dxa"/>
          </w:tcPr>
          <w:p w:rsidR="00CF7ED4" w:rsidRDefault="0097687F" w:rsidP="00792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героев сказки.</w:t>
            </w:r>
          </w:p>
        </w:tc>
        <w:tc>
          <w:tcPr>
            <w:tcW w:w="2838" w:type="dxa"/>
          </w:tcPr>
          <w:p w:rsidR="00CF7ED4" w:rsidRDefault="00CF7ED4" w:rsidP="0079286C">
            <w:pPr>
              <w:rPr>
                <w:sz w:val="28"/>
                <w:szCs w:val="28"/>
              </w:rPr>
            </w:pPr>
          </w:p>
        </w:tc>
      </w:tr>
    </w:tbl>
    <w:p w:rsidR="0079286C" w:rsidRDefault="0079286C" w:rsidP="0079286C">
      <w:pPr>
        <w:ind w:left="360"/>
        <w:rPr>
          <w:b/>
          <w:sz w:val="44"/>
          <w:szCs w:val="44"/>
        </w:rPr>
      </w:pPr>
    </w:p>
    <w:p w:rsidR="0097687F" w:rsidRDefault="0097687F" w:rsidP="0079286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с</w:t>
      </w:r>
      <w:r>
        <w:rPr>
          <w:sz w:val="28"/>
          <w:szCs w:val="28"/>
        </w:rPr>
        <w:t>пользованная литература:</w:t>
      </w:r>
    </w:p>
    <w:p w:rsidR="0097687F" w:rsidRDefault="00C2206F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твинцева</w:t>
      </w:r>
      <w:proofErr w:type="spellEnd"/>
      <w:r>
        <w:rPr>
          <w:sz w:val="28"/>
          <w:szCs w:val="28"/>
        </w:rPr>
        <w:t xml:space="preserve"> Л. А. «</w:t>
      </w:r>
      <w:r w:rsidR="000E6759">
        <w:rPr>
          <w:sz w:val="28"/>
          <w:szCs w:val="28"/>
        </w:rPr>
        <w:t>Сказка как средство воспитания дошкольника»</w:t>
      </w:r>
      <w:r w:rsidR="00F46324">
        <w:rPr>
          <w:sz w:val="28"/>
          <w:szCs w:val="28"/>
        </w:rPr>
        <w:t>.</w:t>
      </w:r>
    </w:p>
    <w:p w:rsidR="000E6759" w:rsidRDefault="000E6759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ронова</w:t>
      </w:r>
      <w:proofErr w:type="spellEnd"/>
      <w:r>
        <w:rPr>
          <w:sz w:val="28"/>
          <w:szCs w:val="28"/>
        </w:rPr>
        <w:t xml:space="preserve"> В. В. «Игровые познавательно—речевые занятия на основе сказок с детьми 5-7 лет»</w:t>
      </w:r>
      <w:r w:rsidR="00F46324">
        <w:rPr>
          <w:sz w:val="28"/>
          <w:szCs w:val="28"/>
        </w:rPr>
        <w:t>.</w:t>
      </w:r>
    </w:p>
    <w:p w:rsidR="00F46324" w:rsidRDefault="00F46324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венкова Л.Г. «С музыкой и красками путешествуем по сказкам».</w:t>
      </w:r>
    </w:p>
    <w:p w:rsidR="00F46324" w:rsidRDefault="003C0639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ыжова Л.В. «Методика работы со сказкой».</w:t>
      </w:r>
    </w:p>
    <w:p w:rsidR="003C0639" w:rsidRDefault="003C0639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ойчук И. А. «Приобщение детей дошкольного </w:t>
      </w:r>
      <w:proofErr w:type="spellStart"/>
      <w:r>
        <w:rPr>
          <w:sz w:val="28"/>
          <w:szCs w:val="28"/>
        </w:rPr>
        <w:t>возрастак</w:t>
      </w:r>
      <w:proofErr w:type="spellEnd"/>
      <w:r>
        <w:rPr>
          <w:sz w:val="28"/>
          <w:szCs w:val="28"/>
        </w:rPr>
        <w:t xml:space="preserve"> русской народной культуре».</w:t>
      </w:r>
    </w:p>
    <w:p w:rsidR="003C0639" w:rsidRPr="00C2206F" w:rsidRDefault="008203A9" w:rsidP="00C2206F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тамн</w:t>
      </w:r>
      <w:proofErr w:type="spellEnd"/>
      <w:r>
        <w:rPr>
          <w:sz w:val="28"/>
          <w:szCs w:val="28"/>
        </w:rPr>
        <w:t xml:space="preserve"> В. П. «Воспитание детей на традициях народной культуры».</w:t>
      </w:r>
      <w:bookmarkStart w:id="0" w:name="_GoBack"/>
      <w:bookmarkEnd w:id="0"/>
    </w:p>
    <w:sectPr w:rsidR="003C0639" w:rsidRPr="00C2206F" w:rsidSect="0079286C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B84441A7-8F8A-4347-9CF0-9C2C0516348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1AC2BCCF-2E1E-4351-8F4E-2EC2FDD95FC0}"/>
    <w:embedBold r:id="rId3" w:fontKey="{66805B7E-03D4-47C8-8941-963F845A1C25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4" w:fontKey="{FBC7309F-9CB3-4836-BAF4-02D5B8F8DF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03E31"/>
    <w:multiLevelType w:val="hybridMultilevel"/>
    <w:tmpl w:val="9DF4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45D"/>
    <w:multiLevelType w:val="hybridMultilevel"/>
    <w:tmpl w:val="F19A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875B4"/>
    <w:multiLevelType w:val="hybridMultilevel"/>
    <w:tmpl w:val="FB9E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335CF"/>
    <w:multiLevelType w:val="hybridMultilevel"/>
    <w:tmpl w:val="D5D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F079E"/>
    <w:multiLevelType w:val="hybridMultilevel"/>
    <w:tmpl w:val="E76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AC"/>
    <w:rsid w:val="00016D24"/>
    <w:rsid w:val="00062EC6"/>
    <w:rsid w:val="0007449F"/>
    <w:rsid w:val="000957CF"/>
    <w:rsid w:val="000B268E"/>
    <w:rsid w:val="000E6759"/>
    <w:rsid w:val="000F3C2B"/>
    <w:rsid w:val="0010746D"/>
    <w:rsid w:val="001420AC"/>
    <w:rsid w:val="001D0CD3"/>
    <w:rsid w:val="001D1C5F"/>
    <w:rsid w:val="001D7278"/>
    <w:rsid w:val="001E3D2A"/>
    <w:rsid w:val="001F7454"/>
    <w:rsid w:val="00215B70"/>
    <w:rsid w:val="0025371A"/>
    <w:rsid w:val="00264943"/>
    <w:rsid w:val="00285443"/>
    <w:rsid w:val="002D48E3"/>
    <w:rsid w:val="002F3D1F"/>
    <w:rsid w:val="00310037"/>
    <w:rsid w:val="00331858"/>
    <w:rsid w:val="00366C7F"/>
    <w:rsid w:val="003741F8"/>
    <w:rsid w:val="003C0639"/>
    <w:rsid w:val="003C3C3B"/>
    <w:rsid w:val="003E26A8"/>
    <w:rsid w:val="0043630D"/>
    <w:rsid w:val="00462BAB"/>
    <w:rsid w:val="00481F3C"/>
    <w:rsid w:val="004A49B5"/>
    <w:rsid w:val="004C7F85"/>
    <w:rsid w:val="004D3B5E"/>
    <w:rsid w:val="004E6039"/>
    <w:rsid w:val="00592CD1"/>
    <w:rsid w:val="005E6F5C"/>
    <w:rsid w:val="00643A6F"/>
    <w:rsid w:val="00697273"/>
    <w:rsid w:val="006A7EE7"/>
    <w:rsid w:val="006D7C21"/>
    <w:rsid w:val="006E482D"/>
    <w:rsid w:val="0074207F"/>
    <w:rsid w:val="007654CA"/>
    <w:rsid w:val="0079286C"/>
    <w:rsid w:val="007A5B30"/>
    <w:rsid w:val="008076DF"/>
    <w:rsid w:val="008203A9"/>
    <w:rsid w:val="008872E3"/>
    <w:rsid w:val="00895907"/>
    <w:rsid w:val="00897779"/>
    <w:rsid w:val="008B45FC"/>
    <w:rsid w:val="008B66FF"/>
    <w:rsid w:val="008E293C"/>
    <w:rsid w:val="008F5BB8"/>
    <w:rsid w:val="0094339D"/>
    <w:rsid w:val="00974888"/>
    <w:rsid w:val="0097687F"/>
    <w:rsid w:val="009F28F6"/>
    <w:rsid w:val="00A550DE"/>
    <w:rsid w:val="00A62BC3"/>
    <w:rsid w:val="00A77350"/>
    <w:rsid w:val="00A81841"/>
    <w:rsid w:val="00AD558E"/>
    <w:rsid w:val="00AD7E5F"/>
    <w:rsid w:val="00AE788A"/>
    <w:rsid w:val="00AF7EB6"/>
    <w:rsid w:val="00B30CE8"/>
    <w:rsid w:val="00B338C7"/>
    <w:rsid w:val="00B704C2"/>
    <w:rsid w:val="00BA6AA5"/>
    <w:rsid w:val="00BE64D5"/>
    <w:rsid w:val="00C11F2C"/>
    <w:rsid w:val="00C2206F"/>
    <w:rsid w:val="00C35C45"/>
    <w:rsid w:val="00C772A9"/>
    <w:rsid w:val="00CB398C"/>
    <w:rsid w:val="00CF7ED4"/>
    <w:rsid w:val="00D25B22"/>
    <w:rsid w:val="00D92CF3"/>
    <w:rsid w:val="00E523B6"/>
    <w:rsid w:val="00E61D0D"/>
    <w:rsid w:val="00EE46DA"/>
    <w:rsid w:val="00F0379E"/>
    <w:rsid w:val="00F041CB"/>
    <w:rsid w:val="00F46324"/>
    <w:rsid w:val="00F97865"/>
    <w:rsid w:val="00FD04BF"/>
    <w:rsid w:val="00FD735C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2DECC-8B16-4398-85CF-42EB6764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74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0746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43A6F"/>
    <w:pPr>
      <w:ind w:left="720"/>
      <w:contextualSpacing/>
    </w:pPr>
  </w:style>
  <w:style w:type="table" w:styleId="a6">
    <w:name w:val="Table Grid"/>
    <w:basedOn w:val="a1"/>
    <w:uiPriority w:val="39"/>
    <w:rsid w:val="008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0817-D045-4B48-8358-C6EC434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занятия с детьми старшего дошкольного возраста «Наши любимые сказки»</dc:title>
  <dc:subject>Воспитатель Хохлова А. Н.</dc:subject>
  <dc:creator>Хохлова Анна Николаевна</dc:creator>
  <cp:keywords/>
  <dc:description/>
  <cp:lastModifiedBy>Хохлова Анна Николаевна</cp:lastModifiedBy>
  <cp:revision>3</cp:revision>
  <dcterms:created xsi:type="dcterms:W3CDTF">2017-11-06T13:19:00Z</dcterms:created>
  <dcterms:modified xsi:type="dcterms:W3CDTF">2017-11-06T17:36:00Z</dcterms:modified>
  <cp:category>2017-2018 учебный год</cp:category>
</cp:coreProperties>
</file>